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4D" w:rsidRPr="0040394D" w:rsidRDefault="0040394D" w:rsidP="003651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aków, dnia 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 20…… r.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imię i nazwisko)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rok i kierunek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bookmarkStart w:id="0" w:name="_GoBack"/>
      <w:bookmarkEnd w:id="0"/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studiów)</w:t>
      </w:r>
    </w:p>
    <w:p w:rsidR="00737387" w:rsidRPr="0040394D" w:rsidRDefault="00737387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737387" w:rsidRPr="00737387" w:rsidRDefault="00737387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albumu)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adres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mieszkania i adres do korespondencji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żeli jest inny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40394D" w:rsidRPr="0040394D" w:rsidRDefault="0040394D" w:rsidP="00861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r telefonu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/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dres mailowy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15E2" w:rsidRPr="000242FB" w:rsidRDefault="008615DD" w:rsidP="008615DD">
      <w:pPr>
        <w:spacing w:after="0"/>
        <w:ind w:right="-1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</w:rPr>
        <w:t xml:space="preserve">                                                                    </w:t>
      </w:r>
      <w:r w:rsidR="00C16F4F">
        <w:rPr>
          <w:rFonts w:eastAsia="Calibri"/>
          <w:b/>
        </w:rPr>
        <w:t xml:space="preserve">                        </w:t>
      </w:r>
      <w:r w:rsidR="000242FB">
        <w:rPr>
          <w:rFonts w:ascii="Times New Roman" w:eastAsia="Calibri" w:hAnsi="Times New Roman" w:cs="Times New Roman"/>
          <w:b/>
          <w:sz w:val="24"/>
          <w:szCs w:val="24"/>
        </w:rPr>
        <w:t xml:space="preserve">Sz. P. </w:t>
      </w:r>
      <w:r w:rsidR="003334CA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  <w:r w:rsidR="00F615E2">
        <w:rPr>
          <w:rFonts w:ascii="Times New Roman" w:eastAsia="Calibri" w:hAnsi="Times New Roman" w:cs="Times New Roman"/>
          <w:b/>
          <w:sz w:val="24"/>
          <w:szCs w:val="24"/>
        </w:rPr>
        <w:t>…………….</w:t>
      </w:r>
    </w:p>
    <w:p w:rsidR="00C16F4F" w:rsidRDefault="00C16F4F" w:rsidP="00C16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F615E2">
        <w:rPr>
          <w:rFonts w:ascii="Times New Roman" w:eastAsia="Calibri" w:hAnsi="Times New Roman" w:cs="Times New Roman"/>
          <w:b/>
          <w:sz w:val="24"/>
          <w:szCs w:val="24"/>
        </w:rPr>
        <w:t>Dziekan Wydziału Filologicznego</w:t>
      </w:r>
    </w:p>
    <w:p w:rsidR="00F615E2" w:rsidRPr="000242FB" w:rsidRDefault="00C16F4F" w:rsidP="00C16F4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8615DD" w:rsidRPr="000242FB">
        <w:rPr>
          <w:rFonts w:ascii="Times New Roman" w:eastAsia="Calibri" w:hAnsi="Times New Roman" w:cs="Times New Roman"/>
          <w:b/>
          <w:sz w:val="24"/>
          <w:szCs w:val="24"/>
        </w:rPr>
        <w:t xml:space="preserve">przez </w:t>
      </w:r>
      <w:r w:rsidR="008615DD" w:rsidRPr="000242F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615DD" w:rsidRDefault="00C16F4F" w:rsidP="00F615E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8615DD" w:rsidRPr="000242FB">
        <w:rPr>
          <w:rFonts w:ascii="Times New Roman" w:eastAsia="Calibri" w:hAnsi="Times New Roman" w:cs="Times New Roman"/>
          <w:b/>
          <w:sz w:val="24"/>
          <w:szCs w:val="24"/>
        </w:rPr>
        <w:t>Sz.</w:t>
      </w:r>
      <w:r w:rsidR="00365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15DD" w:rsidRPr="000242FB">
        <w:rPr>
          <w:rFonts w:ascii="Times New Roman" w:eastAsia="Calibri" w:hAnsi="Times New Roman" w:cs="Times New Roman"/>
          <w:b/>
          <w:sz w:val="24"/>
          <w:szCs w:val="24"/>
        </w:rPr>
        <w:t xml:space="preserve">P. </w:t>
      </w:r>
      <w:r w:rsidR="00F615E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..</w:t>
      </w:r>
    </w:p>
    <w:p w:rsidR="00F615E2" w:rsidRPr="000242FB" w:rsidRDefault="00F615E2" w:rsidP="00F615E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Dyrektor Instytutu Orientalistyki</w:t>
      </w: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Default="0040394D" w:rsidP="008615D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8615DD" w:rsidRPr="0040394D" w:rsidRDefault="008615DD" w:rsidP="008615D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 się z prośbą o zmianę warunków płatności za studia na kierunk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43786" w:rsidRPr="0040394D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.</w:t>
      </w:r>
    </w:p>
    <w:p w:rsidR="00FB219D" w:rsidRDefault="00FB219D" w:rsidP="0036519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semestrze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.… w roku akademickim 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>20……/20……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943786" w:rsidRDefault="00943786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40394D" w:rsidTr="00983124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9D" w:rsidRPr="0040394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9D" w:rsidRPr="0040394D" w:rsidRDefault="00FB219D" w:rsidP="00983124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</w:t>
            </w: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19D" w:rsidRPr="0040394D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40394D" w:rsidRDefault="00FB219D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15DD" w:rsidRDefault="001175BC" w:rsidP="00365197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3651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Należy p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dać tytuł płatności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, np.</w:t>
      </w:r>
      <w:r w:rsidR="0040394D"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czesne, powtarzanie przedmiotu</w:t>
      </w:r>
      <w:r w:rsidR="00365197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itp.</w:t>
      </w:r>
    </w:p>
    <w:p w:rsidR="000242FB" w:rsidRDefault="000242FB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Jako rozwiązanie proponuję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terminu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</w:t>
      </w:r>
      <w:r w:rsid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w. 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do dnia ……….</w:t>
      </w:r>
      <w:r w:rsidR="00820AE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:rsidR="0040394D" w:rsidRPr="0040394D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Spłatę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ego ww.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153"/>
        <w:gridCol w:w="1022"/>
        <w:gridCol w:w="2074"/>
        <w:gridCol w:w="2036"/>
        <w:gridCol w:w="1921"/>
      </w:tblGrid>
      <w:tr w:rsidR="0095620C" w:rsidRPr="0040394D" w:rsidTr="00A116D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0C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0C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20C" w:rsidRPr="0040394D" w:rsidRDefault="0095620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onowa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5620C" w:rsidRPr="0040394D" w:rsidTr="0095620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40394D" w:rsidRDefault="0095620C" w:rsidP="0040394D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40394D" w:rsidRDefault="0095620C" w:rsidP="0040394D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ej spłaty całości lub części ww. należności skutkuje wymagalnością całego świadczenia na zasadach określonych dotychczas w umowie nr </w:t>
      </w:r>
      <w:r w:rsidR="0094378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ZASADNIENIE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A116D6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czytelny podpis studenta)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Załączniki</w:t>
      </w:r>
      <w:r w:rsidR="009437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4039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</w:p>
    <w:p w:rsidR="0040394D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STRZYGNIĘCIE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 odpowiedzi na Pani</w:t>
      </w:r>
      <w:r w:rsidR="00A1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="00A116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na wniosek z dnia ………….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wyrażam zgodę</w:t>
      </w:r>
      <w:r w:rsidR="00A116D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A116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A116D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0394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nie wyrażam zgod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zmianę warunków płatn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woty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="00820AE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… z tytułu ………………….. w roku akademickim …………… w semestrze …………… w następujących kwotach i terminach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droczenie s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pł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ałego zobowiązania do dnia ………</w:t>
      </w:r>
      <w:r w:rsidR="00820AE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 w:rsidR="0040394D"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</w:p>
    <w:p w:rsidR="0040394D" w:rsidRPr="0040394D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Spłatę zobowiązania wg następującego harmonogramu: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1154"/>
        <w:gridCol w:w="1022"/>
        <w:gridCol w:w="2076"/>
        <w:gridCol w:w="2041"/>
        <w:gridCol w:w="1912"/>
      </w:tblGrid>
      <w:tr w:rsidR="001175BC" w:rsidRPr="0040394D" w:rsidTr="00A116D6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C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C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ermin płatności (umowa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5BC" w:rsidRPr="0040394D" w:rsidRDefault="001175BC" w:rsidP="00A116D6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yznaczony t</w:t>
            </w:r>
            <w:r w:rsidRPr="00403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zapłaty</w:t>
            </w: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175BC" w:rsidRPr="0040394D" w:rsidTr="002D7C5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5BC" w:rsidRPr="0040394D" w:rsidRDefault="001175BC" w:rsidP="002D7C50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5BC" w:rsidRPr="0040394D" w:rsidRDefault="001175BC" w:rsidP="002D7C50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erminowej spłaty całości lub części ww. należności skutkuje wymagalnością całego świadczenia na zasadach określonych dotychczas w umowie nr ____________________.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394D" w:rsidRPr="0040394D" w:rsidRDefault="0040394D" w:rsidP="00A116D6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rzyjęcia  powyższych warunków proszę o pisemne potwierdzenie w dolnej części formularza i dostarczenie go do właściwego dziekanatu w terminie 7 dni od doręcze</w:t>
      </w:r>
      <w:r w:rsidR="005C4216"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nia. W przypadku niedostarczenia pisemnego potwierdze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bowiązu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hczasowe 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warunki płatności z</w:t>
      </w:r>
      <w:r w:rsidR="00A116D6">
        <w:rPr>
          <w:rFonts w:ascii="Times New Roman" w:eastAsia="Times New Roman" w:hAnsi="Times New Roman" w:cs="Times New Roman"/>
          <w:sz w:val="24"/>
          <w:szCs w:val="24"/>
          <w:lang w:eastAsia="ar-SA"/>
        </w:rPr>
        <w:t>a studia określone w umowie.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)</w:t>
      </w:r>
    </w:p>
    <w:p w:rsidR="00943786" w:rsidRPr="0040394D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TWIERDZENIE: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Potwierdzam zapoznanie się z nowymi warunkami płatności przedstawionymi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wyżej, akceptuję przedstawione powyżej warunki płatności</w:t>
      </w:r>
      <w:r w:rsidRPr="0040394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oraz zobowiązuję się do terminowego regulowania opłat za studia zgodnie z przyjętym porozumieniem.    </w:t>
      </w: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40394D" w:rsidRPr="0040394D" w:rsidRDefault="0040394D" w:rsidP="0040394D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:rsidR="00CF6015" w:rsidRPr="006404C4" w:rsidRDefault="0040394D" w:rsidP="006404C4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40394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data, podpis studenta )</w:t>
      </w:r>
    </w:p>
    <w:sectPr w:rsidR="00CF6015" w:rsidRPr="006404C4" w:rsidSect="00E05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E29" w:rsidRDefault="009B5E29" w:rsidP="00943786">
      <w:pPr>
        <w:spacing w:after="0" w:line="240" w:lineRule="auto"/>
      </w:pPr>
      <w:r>
        <w:separator/>
      </w:r>
    </w:p>
  </w:endnote>
  <w:endnote w:type="continuationSeparator" w:id="0">
    <w:p w:rsidR="009B5E29" w:rsidRDefault="009B5E29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0"/>
        <w:szCs w:val="20"/>
      </w:rPr>
      <w:id w:val="1740204954"/>
      <w:docPartObj>
        <w:docPartGallery w:val="Page Numbers (Bottom of Page)"/>
        <w:docPartUnique/>
      </w:docPartObj>
    </w:sdtPr>
    <w:sdtEndPr/>
    <w:sdtContent>
      <w:p w:rsidR="00943786" w:rsidRPr="00A116D6" w:rsidRDefault="00891A67">
        <w:pPr>
          <w:pStyle w:val="Stopka"/>
          <w:jc w:val="right"/>
          <w:rPr>
            <w:rFonts w:asciiTheme="majorBidi" w:hAnsiTheme="majorBidi" w:cstheme="majorBidi"/>
            <w:sz w:val="20"/>
            <w:szCs w:val="20"/>
          </w:rPr>
        </w:pPr>
        <w:r w:rsidRPr="00A116D6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943786" w:rsidRPr="00A116D6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A116D6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55930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A116D6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943786" w:rsidRPr="00A116D6" w:rsidRDefault="00943786">
    <w:pPr>
      <w:pStyle w:val="Stopka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E29" w:rsidRDefault="009B5E29" w:rsidP="00943786">
      <w:pPr>
        <w:spacing w:after="0" w:line="240" w:lineRule="auto"/>
      </w:pPr>
      <w:r>
        <w:separator/>
      </w:r>
    </w:p>
  </w:footnote>
  <w:footnote w:type="continuationSeparator" w:id="0">
    <w:p w:rsidR="009B5E29" w:rsidRDefault="009B5E29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42FB"/>
    <w:rsid w:val="00027AA0"/>
    <w:rsid w:val="00027EB5"/>
    <w:rsid w:val="0003046B"/>
    <w:rsid w:val="00032D93"/>
    <w:rsid w:val="00036957"/>
    <w:rsid w:val="00040F45"/>
    <w:rsid w:val="0004356C"/>
    <w:rsid w:val="000470F4"/>
    <w:rsid w:val="00056321"/>
    <w:rsid w:val="00060500"/>
    <w:rsid w:val="00060802"/>
    <w:rsid w:val="00060B3E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27FFB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A53A7"/>
    <w:rsid w:val="001B41B5"/>
    <w:rsid w:val="001B4CA4"/>
    <w:rsid w:val="001B51AD"/>
    <w:rsid w:val="001C5EC0"/>
    <w:rsid w:val="001C722A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17F"/>
    <w:rsid w:val="002C6EA8"/>
    <w:rsid w:val="002D1CE0"/>
    <w:rsid w:val="002D341F"/>
    <w:rsid w:val="002D522E"/>
    <w:rsid w:val="002E23E2"/>
    <w:rsid w:val="002E36AA"/>
    <w:rsid w:val="002F13BC"/>
    <w:rsid w:val="002F2B54"/>
    <w:rsid w:val="00303AF3"/>
    <w:rsid w:val="003068AD"/>
    <w:rsid w:val="00310F15"/>
    <w:rsid w:val="0031177D"/>
    <w:rsid w:val="003177D4"/>
    <w:rsid w:val="00320452"/>
    <w:rsid w:val="0032190E"/>
    <w:rsid w:val="00321C92"/>
    <w:rsid w:val="003301EE"/>
    <w:rsid w:val="003334CA"/>
    <w:rsid w:val="0034333C"/>
    <w:rsid w:val="00350865"/>
    <w:rsid w:val="003543D1"/>
    <w:rsid w:val="00363C64"/>
    <w:rsid w:val="00365197"/>
    <w:rsid w:val="003661E7"/>
    <w:rsid w:val="00367084"/>
    <w:rsid w:val="00370DE6"/>
    <w:rsid w:val="00374CBC"/>
    <w:rsid w:val="003836B0"/>
    <w:rsid w:val="00397E39"/>
    <w:rsid w:val="003A102A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D3"/>
    <w:rsid w:val="004739B6"/>
    <w:rsid w:val="0047453D"/>
    <w:rsid w:val="0048359F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07902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4216"/>
    <w:rsid w:val="005C5052"/>
    <w:rsid w:val="005C6802"/>
    <w:rsid w:val="005C7E3B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04C4"/>
    <w:rsid w:val="00642705"/>
    <w:rsid w:val="00654BC3"/>
    <w:rsid w:val="00655930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0AEE"/>
    <w:rsid w:val="0082109F"/>
    <w:rsid w:val="00823374"/>
    <w:rsid w:val="00832A7A"/>
    <w:rsid w:val="00832B04"/>
    <w:rsid w:val="008468BF"/>
    <w:rsid w:val="00846E39"/>
    <w:rsid w:val="008615DD"/>
    <w:rsid w:val="0086357F"/>
    <w:rsid w:val="0087275B"/>
    <w:rsid w:val="008765F5"/>
    <w:rsid w:val="00890182"/>
    <w:rsid w:val="00891A67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3124"/>
    <w:rsid w:val="009840C7"/>
    <w:rsid w:val="00986AFD"/>
    <w:rsid w:val="00990604"/>
    <w:rsid w:val="00995CCB"/>
    <w:rsid w:val="009968DC"/>
    <w:rsid w:val="00996DBF"/>
    <w:rsid w:val="009A399F"/>
    <w:rsid w:val="009B5E29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16D6"/>
    <w:rsid w:val="00A123E8"/>
    <w:rsid w:val="00A235FB"/>
    <w:rsid w:val="00A2407C"/>
    <w:rsid w:val="00A36C8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55B0"/>
    <w:rsid w:val="00AE62D5"/>
    <w:rsid w:val="00AF6248"/>
    <w:rsid w:val="00B01B13"/>
    <w:rsid w:val="00B073E7"/>
    <w:rsid w:val="00B153CF"/>
    <w:rsid w:val="00B17CE5"/>
    <w:rsid w:val="00B21944"/>
    <w:rsid w:val="00B2528B"/>
    <w:rsid w:val="00B37B70"/>
    <w:rsid w:val="00B40F62"/>
    <w:rsid w:val="00B42540"/>
    <w:rsid w:val="00B5081E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16F4F"/>
    <w:rsid w:val="00C224A2"/>
    <w:rsid w:val="00C22DC3"/>
    <w:rsid w:val="00C26AA8"/>
    <w:rsid w:val="00C329A5"/>
    <w:rsid w:val="00C33AB3"/>
    <w:rsid w:val="00C41568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76F68"/>
    <w:rsid w:val="00D87A51"/>
    <w:rsid w:val="00D93470"/>
    <w:rsid w:val="00D93EC3"/>
    <w:rsid w:val="00DA0C0F"/>
    <w:rsid w:val="00DA5F72"/>
    <w:rsid w:val="00DC056C"/>
    <w:rsid w:val="00DC1953"/>
    <w:rsid w:val="00DD133B"/>
    <w:rsid w:val="00DD5E06"/>
    <w:rsid w:val="00DE0815"/>
    <w:rsid w:val="00DF717A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67221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440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15E2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83BC1-64A2-4C5A-A8AE-0B1E67C9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A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  <w:style w:type="paragraph" w:styleId="Akapitzlist">
    <w:name w:val="List Paragraph"/>
    <w:basedOn w:val="Normalny"/>
    <w:uiPriority w:val="34"/>
    <w:qFormat/>
    <w:rsid w:val="00365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50C9-283C-47E7-8CF0-449A223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Ewelina</cp:lastModifiedBy>
  <cp:revision>2</cp:revision>
  <dcterms:created xsi:type="dcterms:W3CDTF">2022-03-27T18:17:00Z</dcterms:created>
  <dcterms:modified xsi:type="dcterms:W3CDTF">2022-03-27T18:17:00Z</dcterms:modified>
</cp:coreProperties>
</file>